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7AB" w14:textId="7F69178C" w:rsidR="00D65770" w:rsidRDefault="00527C1A" w:rsidP="00D6577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1CBC1" wp14:editId="2118AB01">
                <wp:simplePos x="0" y="0"/>
                <wp:positionH relativeFrom="column">
                  <wp:posOffset>622300</wp:posOffset>
                </wp:positionH>
                <wp:positionV relativeFrom="paragraph">
                  <wp:posOffset>6350</wp:posOffset>
                </wp:positionV>
                <wp:extent cx="1079500" cy="431800"/>
                <wp:effectExtent l="0" t="0" r="6350" b="635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0CB0" w14:textId="77777777" w:rsidR="00527C1A" w:rsidRDefault="00527C1A" w:rsidP="00527C1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PT Hustadvika og Gjemn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CBC1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9pt;margin-top:.5pt;width:8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" stroked="f">
                <v:textbox>
                  <w:txbxContent>
                    <w:p w14:paraId="22F20CB0" w14:textId="77777777" w:rsidR="00527C1A" w:rsidRDefault="00527C1A" w:rsidP="00527C1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PT Hustadvika og Gjem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  <w:sz w:val="16"/>
          <w:szCs w:val="16"/>
        </w:rPr>
        <w:drawing>
          <wp:inline distT="0" distB="0" distL="0" distR="0" wp14:anchorId="5AF277FD" wp14:editId="7FF4569A">
            <wp:extent cx="488950" cy="596900"/>
            <wp:effectExtent l="0" t="0" r="6350" b="0"/>
            <wp:docPr id="1" name="Bilde 1" descr="Et bilde som inneholder logo, symbol, Grafikk, Elektrisk blå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 descr="Et bilde som inneholder logo, symbol, Grafikk, Elektrisk blå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ascii="Arial" w:hAnsi="Arial" w:cs="Arial"/>
          <w:color w:val="111111"/>
          <w:sz w:val="16"/>
          <w:szCs w:val="16"/>
        </w:rPr>
        <w:tab/>
      </w:r>
      <w:r>
        <w:rPr>
          <w:rFonts w:cs="Arial"/>
          <w:color w:val="111111"/>
          <w:sz w:val="18"/>
          <w:szCs w:val="18"/>
        </w:rPr>
        <w:t xml:space="preserve">Unntatt offentlighet: </w:t>
      </w:r>
      <w:proofErr w:type="spellStart"/>
      <w:r>
        <w:rPr>
          <w:rFonts w:cs="Arial"/>
          <w:color w:val="111111"/>
          <w:sz w:val="18"/>
          <w:szCs w:val="18"/>
        </w:rPr>
        <w:t>Offl</w:t>
      </w:r>
      <w:proofErr w:type="spellEnd"/>
      <w:r>
        <w:rPr>
          <w:rFonts w:cs="Arial"/>
          <w:color w:val="111111"/>
          <w:sz w:val="18"/>
          <w:szCs w:val="18"/>
        </w:rPr>
        <w:t xml:space="preserve">. </w:t>
      </w:r>
      <w:r>
        <w:rPr>
          <w:color w:val="111111"/>
          <w:sz w:val="18"/>
          <w:szCs w:val="18"/>
        </w:rPr>
        <w:t xml:space="preserve">§ </w:t>
      </w:r>
      <w:r>
        <w:rPr>
          <w:rFonts w:cs="Arial"/>
          <w:color w:val="111111"/>
          <w:sz w:val="18"/>
          <w:szCs w:val="18"/>
        </w:rPr>
        <w:t xml:space="preserve">13, jfr. </w:t>
      </w:r>
      <w:proofErr w:type="spellStart"/>
      <w:r>
        <w:rPr>
          <w:rFonts w:cs="Arial"/>
          <w:color w:val="111111"/>
          <w:sz w:val="18"/>
          <w:szCs w:val="18"/>
        </w:rPr>
        <w:t>fvl</w:t>
      </w:r>
      <w:proofErr w:type="spellEnd"/>
      <w:r>
        <w:rPr>
          <w:rFonts w:cs="Arial"/>
          <w:color w:val="111111"/>
          <w:sz w:val="18"/>
          <w:szCs w:val="18"/>
        </w:rPr>
        <w:t xml:space="preserve">. </w:t>
      </w:r>
      <w:r>
        <w:rPr>
          <w:color w:val="111111"/>
          <w:sz w:val="18"/>
          <w:szCs w:val="18"/>
        </w:rPr>
        <w:t xml:space="preserve">§ </w:t>
      </w:r>
      <w:r>
        <w:rPr>
          <w:rFonts w:cs="Arial"/>
          <w:color w:val="111111"/>
          <w:sz w:val="18"/>
          <w:szCs w:val="18"/>
        </w:rPr>
        <w:t>13.1.1</w:t>
      </w:r>
    </w:p>
    <w:p w14:paraId="4BF657BE" w14:textId="77777777" w:rsidR="00527C1A" w:rsidRPr="00527C1A" w:rsidRDefault="00527C1A" w:rsidP="00D65770">
      <w:pPr>
        <w:rPr>
          <w:sz w:val="18"/>
          <w:szCs w:val="18"/>
        </w:rPr>
      </w:pPr>
    </w:p>
    <w:p w14:paraId="0B6AE705" w14:textId="0850CCDE" w:rsidR="00D65770" w:rsidRPr="009A2475" w:rsidRDefault="00D65770" w:rsidP="00D65770">
      <w:pPr>
        <w:spacing w:after="0" w:line="240" w:lineRule="auto"/>
        <w:jc w:val="center"/>
        <w:rPr>
          <w:rFonts w:ascii="Verdana" w:hAnsi="Verdana" w:cs="Calibri"/>
          <w:b/>
          <w:bCs/>
          <w:sz w:val="28"/>
          <w:szCs w:val="28"/>
        </w:rPr>
      </w:pPr>
      <w:r w:rsidRPr="254FF768">
        <w:rPr>
          <w:rFonts w:ascii="Verdana" w:hAnsi="Verdana" w:cs="Calibri"/>
          <w:b/>
          <w:bCs/>
          <w:sz w:val="28"/>
          <w:szCs w:val="28"/>
        </w:rPr>
        <w:t>PEDAGOGISK RAPPORT FOR VO</w:t>
      </w:r>
      <w:r w:rsidR="6141D30A" w:rsidRPr="254FF768">
        <w:rPr>
          <w:rFonts w:ascii="Verdana" w:hAnsi="Verdana" w:cs="Calibri"/>
          <w:b/>
          <w:bCs/>
          <w:sz w:val="28"/>
          <w:szCs w:val="28"/>
        </w:rPr>
        <w:t>KSNE</w:t>
      </w:r>
    </w:p>
    <w:p w14:paraId="1F2D73E0" w14:textId="77777777" w:rsidR="00D65770" w:rsidRPr="009A2475" w:rsidRDefault="00D65770" w:rsidP="00D65770">
      <w:pPr>
        <w:jc w:val="center"/>
        <w:rPr>
          <w:rFonts w:ascii="Verdana" w:hAnsi="Verdana" w:cs="Calibri"/>
          <w:sz w:val="24"/>
          <w:szCs w:val="24"/>
        </w:rPr>
      </w:pPr>
      <w:r w:rsidRPr="009A2475">
        <w:rPr>
          <w:rFonts w:ascii="Verdana" w:hAnsi="Verdana" w:cs="Calibri"/>
          <w:sz w:val="24"/>
          <w:szCs w:val="24"/>
        </w:rPr>
        <w:t>(fylles ut elektronisk)</w:t>
      </w:r>
    </w:p>
    <w:p w14:paraId="5AB21B6C" w14:textId="1E4E90D9" w:rsidR="00A6535A" w:rsidRPr="009A2475" w:rsidRDefault="00A6535A">
      <w:pPr>
        <w:rPr>
          <w:rFonts w:ascii="Comic Sans MS" w:hAnsi="Comic Sans MS"/>
          <w:i/>
          <w:iCs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62"/>
      </w:tblGrid>
      <w:tr w:rsidR="00B15B3A" w:rsidRPr="009A2475" w14:paraId="084676D1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E0304" w14:textId="6DCC619E" w:rsidR="00B15B3A" w:rsidRPr="009A2475" w:rsidRDefault="009B4770" w:rsidP="006C46C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2475">
              <w:rPr>
                <w:rFonts w:ascii="Verdana" w:hAnsi="Verdana" w:cs="Calibri"/>
                <w:b/>
                <w:bCs/>
                <w:sz w:val="24"/>
                <w:szCs w:val="24"/>
              </w:rPr>
              <w:t>Personopplysninger</w:t>
            </w:r>
          </w:p>
        </w:tc>
      </w:tr>
    </w:tbl>
    <w:p w14:paraId="1248E98A" w14:textId="77777777" w:rsidR="00B15B3A" w:rsidRPr="0067147A" w:rsidRDefault="00B15B3A" w:rsidP="00B15B3A">
      <w:pPr>
        <w:spacing w:after="0"/>
        <w:rPr>
          <w:rFonts w:ascii="Verdana" w:hAnsi="Verdana"/>
          <w:vanish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B15B3A" w:rsidRPr="0067147A" w14:paraId="232FA733" w14:textId="77777777" w:rsidTr="006C46CA"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1181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>Navn:</w:t>
            </w:r>
          </w:p>
          <w:p w14:paraId="7290418D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="00B15B3A" w:rsidRPr="0067147A" w14:paraId="529566C3" w14:textId="77777777" w:rsidTr="006C46CA"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156F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 xml:space="preserve">Fødselsdato: </w:t>
            </w:r>
          </w:p>
          <w:p w14:paraId="60F92F38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="00B15B3A" w:rsidRPr="0067147A" w14:paraId="6E1BC3EA" w14:textId="77777777" w:rsidTr="006C46CA"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2480" w14:textId="396D0989" w:rsidR="00B15B3A" w:rsidRPr="009A2475" w:rsidRDefault="009B4770" w:rsidP="006C46CA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>Adresse, postnummer, poststed:</w:t>
            </w:r>
          </w:p>
          <w:p w14:paraId="38DCF57B" w14:textId="77777777" w:rsidR="009B4770" w:rsidRPr="009A2475" w:rsidRDefault="009B4770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  <w:p w14:paraId="76491E49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="00B15B3A" w:rsidRPr="0067147A" w14:paraId="32A64B02" w14:textId="77777777" w:rsidTr="006C46CA"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C957" w14:textId="7202F512" w:rsidR="00B15B3A" w:rsidRPr="009A2475" w:rsidRDefault="009B4770" w:rsidP="006C46CA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>Telefon:</w:t>
            </w:r>
          </w:p>
          <w:p w14:paraId="0933E6A6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  <w:p w14:paraId="27243231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="00B15B3A" w:rsidRPr="0067147A" w14:paraId="1175369B" w14:textId="77777777" w:rsidTr="006C46CA">
        <w:tc>
          <w:tcPr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C0E9" w14:textId="50BB7CF8" w:rsidR="00B15B3A" w:rsidRPr="009A2475" w:rsidRDefault="009B4770" w:rsidP="006C46CA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>Navn pårørende:</w:t>
            </w:r>
          </w:p>
          <w:p w14:paraId="270398CA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  <w:p w14:paraId="500957AC" w14:textId="77777777" w:rsidR="00B15B3A" w:rsidRPr="009A2475" w:rsidRDefault="00B15B3A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</w:tbl>
    <w:p w14:paraId="02A8241C" w14:textId="77777777" w:rsidR="00B15B3A" w:rsidRDefault="00B15B3A">
      <w:pPr>
        <w:rPr>
          <w:rFonts w:ascii="Comic Sans MS" w:hAnsi="Comic Sans MS"/>
          <w:i/>
          <w:iCs/>
          <w:sz w:val="18"/>
          <w:szCs w:val="18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D55A38" w:rsidRPr="0067147A" w14:paraId="699FF511" w14:textId="77777777" w:rsidTr="00D55A3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67CD" w14:textId="120C7D76" w:rsidR="00D55A38" w:rsidRPr="00B76694" w:rsidRDefault="00B76694" w:rsidP="00B76694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skriv gruppen og avdelingen hvor eleven er tilbudt plass.</w:t>
            </w:r>
          </w:p>
        </w:tc>
      </w:tr>
      <w:tr w:rsidR="00D55A38" w:rsidRPr="0067147A" w14:paraId="724D599E" w14:textId="77777777" w:rsidTr="00D55A3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00B7" w14:textId="77777777" w:rsidR="00D55A38" w:rsidRPr="0067147A" w:rsidRDefault="00D55A38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2D4D9226" w14:textId="77777777" w:rsidR="00D55A38" w:rsidRPr="0067147A" w:rsidRDefault="00D55A38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13EC7B92" w14:textId="77777777" w:rsidR="00D55A38" w:rsidRPr="0067147A" w:rsidRDefault="00D55A38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1C73EA7A" w14:textId="77777777" w:rsidR="00D55A38" w:rsidRDefault="00D55A38" w:rsidP="00D55A38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59AD7F7D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F164" w14:textId="136FC9BC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ar eleven tidligere hatt spesialundervisning i grunnskolen og videregående opplæring? Hvis ja, skal det legges ved siste sakkyndige vurdering fra grunnskole og fra videregående skole. </w:t>
            </w:r>
          </w:p>
        </w:tc>
      </w:tr>
      <w:tr w:rsidR="00B76694" w:rsidRPr="0067147A" w14:paraId="6972E37C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C97B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693E632D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196F99FB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4E645800" w14:textId="77777777" w:rsidR="00A6535A" w:rsidRDefault="00A6535A">
      <w:pPr>
        <w:rPr>
          <w:rFonts w:cs="Calibri"/>
          <w:sz w:val="28"/>
          <w:szCs w:val="28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3C84D29E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FFD8" w14:textId="10B87A56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På hvilken måte har voksenopplæringen kartlagt elevens lærevansker og ressurser? </w:t>
            </w:r>
          </w:p>
        </w:tc>
      </w:tr>
      <w:tr w:rsidR="00B76694" w:rsidRPr="0067147A" w14:paraId="75868C63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C65F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23171596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47A3E49F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5A1631F1" w14:textId="77777777" w:rsidR="00A6535A" w:rsidRDefault="00A6535A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1BB858D3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255E" w14:textId="09C4EDD9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dan vurderes resultatene etter kartlegging ved voksenopplæringen? Legg ved resultater. </w:t>
            </w:r>
          </w:p>
        </w:tc>
      </w:tr>
      <w:tr w:rsidR="00B76694" w:rsidRPr="0067147A" w14:paraId="74859506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49AF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12FB6670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5195A270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46CF700A" w14:textId="77777777" w:rsidR="00A6535A" w:rsidRDefault="00A6535A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293B21CE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6DF8E" w14:textId="0AEB56BB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ilke lærevansker medfører at eleven har behov for spesialundervisning? </w:t>
            </w:r>
          </w:p>
        </w:tc>
      </w:tr>
      <w:tr w:rsidR="00B76694" w:rsidRPr="0067147A" w14:paraId="296774C6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9FCB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19DB2549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073222A3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27F60235" w14:textId="77777777" w:rsidR="00A6535A" w:rsidRDefault="00A6535A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3AE3BE67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3C71" w14:textId="4164550C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Bruker eleven kompensatoriske hjelpemidler/ASK i opplæringssammenheng? </w:t>
            </w:r>
          </w:p>
        </w:tc>
      </w:tr>
      <w:tr w:rsidR="00B76694" w:rsidRPr="0067147A" w14:paraId="0EE6FB78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38EE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45F0CF30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42493E47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52DD4DEB" w14:textId="77777777" w:rsidR="00A6535A" w:rsidRDefault="00A6535A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638B5084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BC1C" w14:textId="76039E6E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a er vektlagt i forhold til oppfyllelse av hovedmålene for opplæringen? </w:t>
            </w:r>
          </w:p>
        </w:tc>
      </w:tr>
      <w:tr w:rsidR="00B76694" w:rsidRPr="0067147A" w14:paraId="288F1D1F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C9B1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03F2812B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0951F776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7AB9956F" w14:textId="77777777" w:rsidR="00B76694" w:rsidRDefault="00B76694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31319055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0235" w14:textId="612BE632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 mange timer per uke bør eleven få opplæring ved voksenopplæringen og hva er begrunnelsen for dette omfanget? </w:t>
            </w:r>
          </w:p>
        </w:tc>
      </w:tr>
      <w:tr w:rsidR="00B76694" w:rsidRPr="0067147A" w14:paraId="0AD920D9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E811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6725B030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2BE4FD60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1DEB89BE" w14:textId="77777777" w:rsidR="00B76694" w:rsidRDefault="00B76694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20B15E3D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11F0F" w14:textId="4099839A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dan følges tiltakene opp i hjemmet, i bolig eller på arbeidsplassen/dagtilbud? </w:t>
            </w:r>
          </w:p>
        </w:tc>
      </w:tr>
      <w:tr w:rsidR="00B76694" w:rsidRPr="0067147A" w14:paraId="77D84CDA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1131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72956621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687BFE51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5C7DA49E" w14:textId="77777777" w:rsidR="00B76694" w:rsidRDefault="00B76694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B76694" w:rsidRPr="0067147A" w14:paraId="326CA668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2FA5" w14:textId="3953C114" w:rsidR="00B76694" w:rsidRPr="00B76694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Innen hvilke fag og/eller områder bør voksenopplæringen tilby eleven opplæring? </w:t>
            </w:r>
          </w:p>
        </w:tc>
      </w:tr>
      <w:tr w:rsidR="00B76694" w:rsidRPr="0067147A" w14:paraId="5DFEBB22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B8FA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541D1673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7AF32C7D" w14:textId="77777777" w:rsidR="00B76694" w:rsidRPr="0067147A" w:rsidRDefault="00B76694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2767D53C" w14:textId="77777777" w:rsidR="00B76694" w:rsidRDefault="00B76694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7E25B0" w:rsidRPr="0067147A" w14:paraId="2FAEBC3F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A408" w14:textId="39DDCD0E" w:rsidR="007E25B0" w:rsidRPr="00B76694" w:rsidRDefault="007E25B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a vurderer voksenopplæringen som relevante og realistiske opplæringsmål innen hvert fag og/eller område? </w:t>
            </w:r>
          </w:p>
        </w:tc>
      </w:tr>
      <w:tr w:rsidR="007E25B0" w:rsidRPr="0067147A" w14:paraId="371FC489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81BF" w14:textId="77777777" w:rsidR="007E25B0" w:rsidRPr="0067147A" w:rsidRDefault="007E25B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73165373" w14:textId="77777777" w:rsidR="007E25B0" w:rsidRPr="0067147A" w:rsidRDefault="007E25B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3A8C6587" w14:textId="77777777" w:rsidR="007E25B0" w:rsidRPr="0067147A" w:rsidRDefault="007E25B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39324B28" w14:textId="77777777" w:rsidR="00A6535A" w:rsidRDefault="00A6535A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7E25B0" w:rsidRPr="0067147A" w14:paraId="0AC46886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EF34" w14:textId="000F1D18" w:rsidR="007E25B0" w:rsidRPr="00B76694" w:rsidRDefault="007E25B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dan har opplæringen vært organisert? I stor/liten gruppe eller en til en? </w:t>
            </w:r>
            <w:r w:rsidR="00852692">
              <w:rPr>
                <w:rFonts w:ascii="Verdana" w:hAnsi="Verdana" w:cs="Calibri"/>
                <w:sz w:val="24"/>
                <w:szCs w:val="24"/>
              </w:rPr>
              <w:t xml:space="preserve">Hvordan bør den være i tiden fremover? </w:t>
            </w:r>
          </w:p>
        </w:tc>
      </w:tr>
      <w:tr w:rsidR="007E25B0" w:rsidRPr="0067147A" w14:paraId="123B8376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8CDC" w14:textId="77777777" w:rsidR="007E25B0" w:rsidRPr="0067147A" w:rsidRDefault="007E25B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602AA5E4" w14:textId="77777777" w:rsidR="007E25B0" w:rsidRPr="0067147A" w:rsidRDefault="007E25B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5F2B1117" w14:textId="77777777" w:rsidR="007E25B0" w:rsidRPr="0067147A" w:rsidRDefault="007E25B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48C74341" w14:textId="77777777" w:rsidR="007E25B0" w:rsidRDefault="007E25B0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852692" w:rsidRPr="0067147A" w14:paraId="77489BD2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5E54" w14:textId="47A5141F" w:rsidR="00852692" w:rsidRPr="00B76694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ar eleven hatt fravær i perioder? Eventuelt hvor lenge, og hva er årsaken? </w:t>
            </w:r>
          </w:p>
        </w:tc>
      </w:tr>
      <w:tr w:rsidR="00852692" w:rsidRPr="0067147A" w14:paraId="0A197FF9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C94A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7BCCFB6A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01D6020E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44ECFE87" w14:textId="77777777" w:rsidR="00852692" w:rsidRDefault="00852692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852692" w:rsidRPr="0067147A" w14:paraId="78161877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38CF" w14:textId="5EBB6105" w:rsidR="00852692" w:rsidRPr="00B76694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 lenge vurderer voksenopplæringen per i dag at det kan være behov for voksenopplæring? </w:t>
            </w:r>
          </w:p>
        </w:tc>
      </w:tr>
      <w:tr w:rsidR="00852692" w:rsidRPr="0067147A" w14:paraId="3D11F016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8113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0825627D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1D400BD0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7F379439" w14:textId="77777777" w:rsidR="00852692" w:rsidRDefault="00852692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852692" w:rsidRPr="0067147A" w14:paraId="312EF03B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D107" w14:textId="5A1EB981" w:rsidR="00852692" w:rsidRPr="00B76694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Skriv utfyllende opplysninger om elevens opplæringstilbud i denne boksen. </w:t>
            </w:r>
          </w:p>
        </w:tc>
      </w:tr>
      <w:tr w:rsidR="00852692" w:rsidRPr="0067147A" w14:paraId="63C4F495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D67B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7DAB1EB9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28C68ABB" w14:textId="77777777" w:rsidR="00852692" w:rsidRPr="0067147A" w:rsidRDefault="00852692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3421B708" w14:textId="61D5EE17" w:rsidR="00852692" w:rsidRDefault="00852692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643840" w:rsidRPr="0067147A" w14:paraId="793D3085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71B0" w14:textId="743D6927" w:rsidR="00643840" w:rsidRPr="00B76694" w:rsidRDefault="0064384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ar eleven individuell plan? Hvis ja, legg ved og skriv hvem som er koordinator. </w:t>
            </w:r>
          </w:p>
        </w:tc>
      </w:tr>
      <w:tr w:rsidR="00643840" w:rsidRPr="0067147A" w14:paraId="3B3D68A0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5860" w14:textId="77777777" w:rsidR="00643840" w:rsidRPr="0067147A" w:rsidRDefault="0064384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05FA3C36" w14:textId="77777777" w:rsidR="00643840" w:rsidRPr="0067147A" w:rsidRDefault="0064384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14:paraId="6BE49538" w14:textId="77777777" w:rsidR="00643840" w:rsidRPr="0067147A" w:rsidRDefault="0064384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14:paraId="54342738" w14:textId="77777777" w:rsidR="00643840" w:rsidRDefault="00643840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="00643840" w:rsidRPr="0067147A" w14:paraId="509BB50C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120F" w14:textId="293FF6EB" w:rsidR="00643840" w:rsidRPr="00B76694" w:rsidRDefault="0064384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s</w:t>
            </w:r>
            <w:r w:rsidR="00AD0BD8">
              <w:rPr>
                <w:rFonts w:ascii="Verdana" w:hAnsi="Verdana" w:cs="Calibri"/>
                <w:sz w:val="24"/>
                <w:szCs w:val="24"/>
              </w:rPr>
              <w:t>jon fra instans.</w:t>
            </w:r>
          </w:p>
        </w:tc>
      </w:tr>
      <w:tr w:rsidR="00643840" w:rsidRPr="0067147A" w14:paraId="2F3ED207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6C10" w14:textId="6C8AF9AC" w:rsidR="00643840" w:rsidRDefault="00B47892" w:rsidP="006C46CA">
            <w:pPr>
              <w:spacing w:after="0"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apporten er utarbeidet av (kontaktlærer/pedagog, sted, dato)</w:t>
            </w:r>
          </w:p>
          <w:p w14:paraId="52041296" w14:textId="77777777" w:rsidR="00B47892" w:rsidRPr="00B47892" w:rsidRDefault="00B47892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  <w:p w14:paraId="1C6D7C1B" w14:textId="77777777" w:rsidR="00643840" w:rsidRPr="0067147A" w:rsidRDefault="00643840" w:rsidP="006C46C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D0BD8" w:rsidRPr="0067147A" w14:paraId="6CAF93D1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A256" w14:textId="77777777" w:rsidR="00AD0BD8" w:rsidRDefault="00E82933" w:rsidP="006C46CA">
            <w:pPr>
              <w:spacing w:after="0"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Beskrivelser av kartleggingsresultater (legges også ved). </w:t>
            </w:r>
          </w:p>
          <w:p w14:paraId="7978B68D" w14:textId="77777777" w:rsidR="00E82933" w:rsidRDefault="00E82933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  <w:p w14:paraId="7C0526D4" w14:textId="65EABD9A" w:rsidR="00E82933" w:rsidRPr="00B47892" w:rsidRDefault="00E82933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="00AD0BD8" w:rsidRPr="0067147A" w14:paraId="47649829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4B09" w14:textId="77777777" w:rsidR="00AD0BD8" w:rsidRDefault="00E82933" w:rsidP="006C46CA">
            <w:pPr>
              <w:spacing w:after="0"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elevant informasjon fra andre instanser.</w:t>
            </w:r>
          </w:p>
          <w:p w14:paraId="1CDC5115" w14:textId="77777777" w:rsidR="00E82933" w:rsidRDefault="00E82933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  <w:p w14:paraId="7A7075D0" w14:textId="0A5C9567" w:rsidR="00E82933" w:rsidRPr="00E82933" w:rsidRDefault="00E82933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="00AD0BD8" w:rsidRPr="0067147A" w14:paraId="193EF67D" w14:textId="77777777" w:rsidTr="006C46CA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B09B" w14:textId="77777777" w:rsidR="00AD0BD8" w:rsidRDefault="00E82933" w:rsidP="006C46CA">
            <w:pPr>
              <w:spacing w:after="0"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formasjon om eventuell oppfølging av logoped (rapport legges også ved).</w:t>
            </w:r>
          </w:p>
          <w:p w14:paraId="42718D1A" w14:textId="45A7D34B" w:rsidR="00E82933" w:rsidRPr="00E82933" w:rsidRDefault="00E82933" w:rsidP="006C46C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</w:tbl>
    <w:p w14:paraId="65C8FFD2" w14:textId="77777777" w:rsidR="00A6535A" w:rsidRDefault="00A6535A">
      <w:pPr>
        <w:rPr>
          <w:rFonts w:ascii="Times New Roman" w:hAnsi="Times New Roman"/>
          <w:sz w:val="28"/>
          <w:szCs w:val="28"/>
        </w:rPr>
      </w:pPr>
    </w:p>
    <w:p w14:paraId="13D1CC7C" w14:textId="232824FC" w:rsidR="541D6A73" w:rsidRDefault="541D6A73" w:rsidP="541D6A73">
      <w:pPr>
        <w:rPr>
          <w:rFonts w:ascii="Times New Roman" w:hAnsi="Times New Roman"/>
          <w:sz w:val="28"/>
          <w:szCs w:val="28"/>
        </w:rPr>
      </w:pPr>
    </w:p>
    <w:p w14:paraId="0301C492" w14:textId="3432DFD6" w:rsidR="541D6A73" w:rsidRDefault="541D6A73" w:rsidP="541D6A73">
      <w:pPr>
        <w:rPr>
          <w:rFonts w:ascii="Times New Roman" w:hAnsi="Times New Roman"/>
          <w:sz w:val="28"/>
          <w:szCs w:val="28"/>
        </w:rPr>
      </w:pPr>
    </w:p>
    <w:p w14:paraId="2B33F3E7" w14:textId="60467494" w:rsidR="541D6A73" w:rsidRDefault="541D6A73" w:rsidP="541D6A73">
      <w:pPr>
        <w:rPr>
          <w:rFonts w:ascii="Times New Roman" w:hAnsi="Times New Roman"/>
          <w:sz w:val="28"/>
          <w:szCs w:val="28"/>
        </w:rPr>
      </w:pPr>
    </w:p>
    <w:tbl>
      <w:tblPr>
        <w:tblStyle w:val="Tabellrutenett"/>
        <w:tblW w:w="0" w:type="auto"/>
        <w:tblInd w:w="90" w:type="dxa"/>
        <w:tblLayout w:type="fixed"/>
        <w:tblLook w:val="0420" w:firstRow="1" w:lastRow="0" w:firstColumn="0" w:lastColumn="0" w:noHBand="0" w:noVBand="1"/>
      </w:tblPr>
      <w:tblGrid>
        <w:gridCol w:w="1932"/>
        <w:gridCol w:w="1752"/>
        <w:gridCol w:w="1423"/>
        <w:gridCol w:w="1542"/>
        <w:gridCol w:w="2411"/>
      </w:tblGrid>
      <w:tr w:rsidR="541D6A73" w14:paraId="67DE96E4" w14:textId="77777777" w:rsidTr="541D6A73">
        <w:trPr>
          <w:trHeight w:val="765"/>
        </w:trPr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150719" w14:textId="3679BF2D" w:rsidR="541D6A73" w:rsidRDefault="541D6A73">
            <w:r w:rsidRPr="541D6A73">
              <w:rPr>
                <w:rFonts w:cs="Calibri"/>
                <w:b/>
                <w:bCs/>
                <w:sz w:val="20"/>
                <w:szCs w:val="20"/>
              </w:rPr>
              <w:t>Postadresse:</w:t>
            </w:r>
          </w:p>
          <w:p w14:paraId="467A3D02" w14:textId="1D3CC08B" w:rsidR="541D6A73" w:rsidRDefault="541D6A73">
            <w:r w:rsidRPr="541D6A73">
              <w:rPr>
                <w:rFonts w:cs="Calibri"/>
                <w:sz w:val="20"/>
                <w:szCs w:val="20"/>
              </w:rPr>
              <w:t>Postboks 29</w:t>
            </w:r>
          </w:p>
          <w:p w14:paraId="704FD61B" w14:textId="6375DEB9" w:rsidR="541D6A73" w:rsidRDefault="541D6A73">
            <w:r w:rsidRPr="541D6A73">
              <w:rPr>
                <w:rFonts w:cs="Calibri"/>
                <w:sz w:val="20"/>
                <w:szCs w:val="20"/>
              </w:rPr>
              <w:t>6499 Eide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44C5F" w14:textId="22C8538B" w:rsidR="541D6A73" w:rsidRDefault="541D6A73">
            <w:r w:rsidRPr="541D6A73">
              <w:rPr>
                <w:rFonts w:cs="Calibri"/>
                <w:b/>
                <w:bCs/>
                <w:sz w:val="20"/>
                <w:szCs w:val="20"/>
              </w:rPr>
              <w:t>Besøksadresse:</w:t>
            </w:r>
          </w:p>
          <w:p w14:paraId="4D5B8AD6" w14:textId="0598459B" w:rsidR="541D6A73" w:rsidRDefault="541D6A73">
            <w:r w:rsidRPr="541D6A73">
              <w:rPr>
                <w:rFonts w:cs="Calibri"/>
                <w:sz w:val="20"/>
                <w:szCs w:val="20"/>
              </w:rPr>
              <w:t xml:space="preserve">Rådhusvegen 7 </w:t>
            </w:r>
          </w:p>
          <w:p w14:paraId="7A17B655" w14:textId="30480106" w:rsidR="541D6A73" w:rsidRDefault="541D6A73">
            <w:r w:rsidRPr="541D6A73">
              <w:rPr>
                <w:rFonts w:cs="Calibri"/>
                <w:sz w:val="20"/>
                <w:szCs w:val="20"/>
              </w:rPr>
              <w:t>6499 Eide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CC40B" w14:textId="65E399D2" w:rsidR="541D6A73" w:rsidRDefault="541D6A73">
            <w:r w:rsidRPr="541D6A73">
              <w:rPr>
                <w:rFonts w:cs="Calibri"/>
                <w:b/>
                <w:bCs/>
                <w:sz w:val="20"/>
                <w:szCs w:val="20"/>
              </w:rPr>
              <w:t>Telefon:</w:t>
            </w:r>
          </w:p>
          <w:p w14:paraId="7C50371A" w14:textId="689EBA04" w:rsidR="541D6A73" w:rsidRDefault="541D6A73">
            <w:r w:rsidRPr="541D6A73">
              <w:rPr>
                <w:rFonts w:cs="Calibri"/>
                <w:sz w:val="20"/>
                <w:szCs w:val="20"/>
              </w:rPr>
              <w:t>71299820</w:t>
            </w:r>
          </w:p>
          <w:p w14:paraId="7052AA14" w14:textId="37FBCD0A" w:rsidR="541D6A73" w:rsidRDefault="541D6A73">
            <w:r w:rsidRPr="541D6A7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6AE85" w14:textId="7D1CD73C" w:rsidR="541D6A73" w:rsidRDefault="541D6A73">
            <w:r w:rsidRPr="541D6A73">
              <w:rPr>
                <w:rFonts w:cs="Calibri"/>
                <w:b/>
                <w:bCs/>
                <w:sz w:val="20"/>
                <w:szCs w:val="20"/>
              </w:rPr>
              <w:t>Org.nr:</w:t>
            </w:r>
          </w:p>
          <w:p w14:paraId="5B5E569D" w14:textId="7B263231" w:rsidR="541D6A73" w:rsidRDefault="541D6A73">
            <w:r w:rsidRPr="541D6A73">
              <w:rPr>
                <w:rFonts w:cs="Calibri"/>
                <w:sz w:val="20"/>
                <w:szCs w:val="20"/>
              </w:rPr>
              <w:t>975.319.245</w:t>
            </w:r>
          </w:p>
          <w:p w14:paraId="02577810" w14:textId="523C7C7D" w:rsidR="541D6A73" w:rsidRDefault="541D6A73">
            <w:r w:rsidRPr="541D6A7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B5FFF" w14:textId="04BDE73B" w:rsidR="541D6A73" w:rsidRDefault="541D6A73">
            <w:r w:rsidRPr="541D6A73">
              <w:rPr>
                <w:rFonts w:cs="Calibri"/>
                <w:b/>
                <w:bCs/>
                <w:sz w:val="20"/>
                <w:szCs w:val="20"/>
              </w:rPr>
              <w:t>Du finner oss på:</w:t>
            </w:r>
          </w:p>
          <w:p w14:paraId="7DA26889" w14:textId="6676D396" w:rsidR="541D6A73" w:rsidRDefault="541D6A73">
            <w:r w:rsidRPr="541D6A73">
              <w:rPr>
                <w:rFonts w:cs="Calibri"/>
                <w:sz w:val="20"/>
                <w:szCs w:val="20"/>
              </w:rPr>
              <w:t>hustadvika.kommune.no</w:t>
            </w:r>
          </w:p>
        </w:tc>
      </w:tr>
    </w:tbl>
    <w:p w14:paraId="064819CE" w14:textId="37142C38" w:rsidR="541D6A73" w:rsidRDefault="541D6A73" w:rsidP="541D6A73">
      <w:pPr>
        <w:rPr>
          <w:rFonts w:ascii="Times New Roman" w:hAnsi="Times New Roman"/>
          <w:sz w:val="28"/>
          <w:szCs w:val="28"/>
        </w:rPr>
      </w:pPr>
    </w:p>
    <w:sectPr w:rsidR="541D6A7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AFD4" w14:textId="77777777" w:rsidR="003E4A01" w:rsidRDefault="003E4A01">
      <w:pPr>
        <w:spacing w:after="0" w:line="240" w:lineRule="auto"/>
      </w:pPr>
      <w:r>
        <w:separator/>
      </w:r>
    </w:p>
  </w:endnote>
  <w:endnote w:type="continuationSeparator" w:id="0">
    <w:p w14:paraId="4B287C97" w14:textId="77777777" w:rsidR="003E4A01" w:rsidRDefault="003E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0242" w14:textId="77777777" w:rsidR="003E4A01" w:rsidRDefault="003E4A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009280" w14:textId="77777777" w:rsidR="003E4A01" w:rsidRDefault="003E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85D"/>
    <w:multiLevelType w:val="multilevel"/>
    <w:tmpl w:val="60DA1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19FF"/>
    <w:multiLevelType w:val="hybridMultilevel"/>
    <w:tmpl w:val="550ADCEE"/>
    <w:lvl w:ilvl="0" w:tplc="45AAD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30329">
    <w:abstractNumId w:val="0"/>
  </w:num>
  <w:num w:numId="2" w16cid:durableId="142314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35A"/>
    <w:rsid w:val="003E4A01"/>
    <w:rsid w:val="00527C1A"/>
    <w:rsid w:val="00643840"/>
    <w:rsid w:val="007E25B0"/>
    <w:rsid w:val="00852692"/>
    <w:rsid w:val="009653B3"/>
    <w:rsid w:val="009A2475"/>
    <w:rsid w:val="009B4770"/>
    <w:rsid w:val="00A6535A"/>
    <w:rsid w:val="00AD0BD8"/>
    <w:rsid w:val="00B15B3A"/>
    <w:rsid w:val="00B47892"/>
    <w:rsid w:val="00B76694"/>
    <w:rsid w:val="00D55A38"/>
    <w:rsid w:val="00D65770"/>
    <w:rsid w:val="00E82933"/>
    <w:rsid w:val="00FF4B26"/>
    <w:rsid w:val="254FF768"/>
    <w:rsid w:val="541D6A73"/>
    <w:rsid w:val="6141D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D531"/>
  <w15:docId w15:val="{AF4438AF-5267-4B46-880E-C08E7FC2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94"/>
    <w:pPr>
      <w:suppressAutoHyphen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pPr>
      <w:ind w:left="720"/>
    </w:pPr>
  </w:style>
  <w:style w:type="paragraph" w:styleId="Bobleteks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B19A-1458-4C47-A32D-EE20A2B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Elin Feltstykket</dc:creator>
  <dc:description/>
  <cp:lastModifiedBy>Boksasp, Anna Ljøkjell</cp:lastModifiedBy>
  <cp:revision>17</cp:revision>
  <cp:lastPrinted>2020-06-03T06:43:00Z</cp:lastPrinted>
  <dcterms:created xsi:type="dcterms:W3CDTF">2023-03-01T12:36:00Z</dcterms:created>
  <dcterms:modified xsi:type="dcterms:W3CDTF">2023-10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a3c10f-236a-4d11-a6ad-60a42c01d525_Enabled">
    <vt:lpwstr>True</vt:lpwstr>
  </property>
  <property fmtid="{D5CDD505-2E9C-101B-9397-08002B2CF9AE}" pid="3" name="MSIP_Label_a9a3c10f-236a-4d11-a6ad-60a42c01d525_SiteId">
    <vt:lpwstr>1b0ae40c-1c63-4693-a886-f7e0c8a8ee73</vt:lpwstr>
  </property>
  <property fmtid="{D5CDD505-2E9C-101B-9397-08002B2CF9AE}" pid="4" name="MSIP_Label_a9a3c10f-236a-4d11-a6ad-60a42c01d525_Owner">
    <vt:lpwstr>bente.feltstykket@hustadvika.kommune.no</vt:lpwstr>
  </property>
  <property fmtid="{D5CDD505-2E9C-101B-9397-08002B2CF9AE}" pid="5" name="MSIP_Label_a9a3c10f-236a-4d11-a6ad-60a42c01d525_SetDate">
    <vt:lpwstr>2020-05-25T11:55:33.1314554Z</vt:lpwstr>
  </property>
  <property fmtid="{D5CDD505-2E9C-101B-9397-08002B2CF9AE}" pid="6" name="MSIP_Label_a9a3c10f-236a-4d11-a6ad-60a42c01d525_Name">
    <vt:lpwstr>Generell</vt:lpwstr>
  </property>
  <property fmtid="{D5CDD505-2E9C-101B-9397-08002B2CF9AE}" pid="7" name="MSIP_Label_a9a3c10f-236a-4d11-a6ad-60a42c01d525_Application">
    <vt:lpwstr>Microsoft Azure Information Protection</vt:lpwstr>
  </property>
  <property fmtid="{D5CDD505-2E9C-101B-9397-08002B2CF9AE}" pid="8" name="MSIP_Label_a9a3c10f-236a-4d11-a6ad-60a42c01d525_ActionId">
    <vt:lpwstr>5af007b5-b9e3-43b0-bdd4-09bf54b56e1f</vt:lpwstr>
  </property>
  <property fmtid="{D5CDD505-2E9C-101B-9397-08002B2CF9AE}" pid="9" name="MSIP_Label_a9a3c10f-236a-4d11-a6ad-60a42c01d525_Extended_MSFT_Method">
    <vt:lpwstr>Automatic</vt:lpwstr>
  </property>
  <property fmtid="{D5CDD505-2E9C-101B-9397-08002B2CF9AE}" pid="10" name="Sensitivity">
    <vt:lpwstr>Generell</vt:lpwstr>
  </property>
  <property fmtid="{D5CDD505-2E9C-101B-9397-08002B2CF9AE}" pid="11" name="ContentTypeId">
    <vt:lpwstr>0x010100BC336D3D0C1B03478CEE0BE302436BD2</vt:lpwstr>
  </property>
</Properties>
</file>